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E92512" w:rsidR="00DF4FD8" w:rsidRPr="002E58E1" w:rsidRDefault="00E234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80BA1D" w:rsidR="00150E46" w:rsidRPr="00012AA2" w:rsidRDefault="00E2340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90C2E8" w:rsidR="00150E46" w:rsidRPr="00927C1B" w:rsidRDefault="00E234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075FAD" w:rsidR="00150E46" w:rsidRPr="00927C1B" w:rsidRDefault="00E234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99E422" w:rsidR="00150E46" w:rsidRPr="00927C1B" w:rsidRDefault="00E234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87E4A9" w:rsidR="00150E46" w:rsidRPr="00927C1B" w:rsidRDefault="00E234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176DE0" w:rsidR="00150E46" w:rsidRPr="00927C1B" w:rsidRDefault="00E234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ABC3E9" w:rsidR="00150E46" w:rsidRPr="00927C1B" w:rsidRDefault="00E234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8FA844" w:rsidR="00150E46" w:rsidRPr="00927C1B" w:rsidRDefault="00E234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4007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6972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6068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8C5B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A13D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996E52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7BEC57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02F7AE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996F2B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0479AF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9225E6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E4A219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E5A9F7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5A9C36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DE147D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02D03C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F1D354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A3BAFC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D786BC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92AB63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FC68B6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BC1A88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F890A4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7CA4A6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2252C8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19FD03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6BCFDE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0BE037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D82398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037705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559F49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BA123A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FADF27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FF7DFB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12C6DF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D4DFD4" w:rsidR="00324982" w:rsidRPr="004B120E" w:rsidRDefault="00E234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9B97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0212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952A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8AAF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8A41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0B21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340F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4 Calendar</dc:title>
  <dc:subject>Free printable December 2084 Calendar</dc:subject>
  <dc:creator>General Blue Corporation</dc:creator>
  <keywords>December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